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8" w:rsidRDefault="00BA7E48" w:rsidP="00D37F18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B7311B" w:rsidRPr="00B706B2" w:rsidRDefault="00B7311B" w:rsidP="00B7311B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B706B2">
        <w:rPr>
          <w:rFonts w:ascii="Arial" w:hAnsi="Arial" w:cs="Arial"/>
          <w:b w:val="0"/>
          <w:color w:val="000000"/>
          <w:sz w:val="24"/>
          <w:szCs w:val="24"/>
        </w:rPr>
        <w:t>CONTENCIOSO ADMINISTRATIVO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B706B2">
        <w:rPr>
          <w:rFonts w:ascii="Arial" w:hAnsi="Arial" w:cs="Arial"/>
          <w:b w:val="0"/>
          <w:color w:val="000000"/>
          <w:sz w:val="24"/>
          <w:szCs w:val="24"/>
        </w:rPr>
        <w:t>TRIBUTÁRIO</w:t>
      </w:r>
    </w:p>
    <w:p w:rsidR="00B7311B" w:rsidRPr="00B706B2" w:rsidRDefault="00B7311B" w:rsidP="00B7311B">
      <w:pPr>
        <w:jc w:val="center"/>
        <w:rPr>
          <w:rFonts w:ascii="Arial" w:hAnsi="Arial" w:cs="Arial"/>
          <w:sz w:val="24"/>
          <w:szCs w:val="24"/>
        </w:rPr>
      </w:pPr>
      <w:r w:rsidRPr="00B706B2">
        <w:rPr>
          <w:rFonts w:ascii="Arial" w:hAnsi="Arial" w:cs="Arial"/>
          <w:sz w:val="24"/>
          <w:szCs w:val="24"/>
        </w:rPr>
        <w:t>CONSELHO DE CONTRIBUINTES E RECURSOS FISCAIS</w:t>
      </w:r>
    </w:p>
    <w:p w:rsidR="00B7311B" w:rsidRDefault="00B7311B" w:rsidP="00B7311B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B7311B" w:rsidRDefault="00B7311B" w:rsidP="00B7311B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7311B" w:rsidRPr="00B706B2" w:rsidRDefault="00B7311B" w:rsidP="00B7311B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706B2">
        <w:rPr>
          <w:rFonts w:ascii="Arial" w:hAnsi="Arial" w:cs="Arial"/>
          <w:b/>
          <w:color w:val="000000"/>
          <w:sz w:val="22"/>
          <w:szCs w:val="22"/>
        </w:rPr>
        <w:t>PAUTA DE JULGAMENTO N</w:t>
      </w:r>
      <w:r w:rsidRPr="00B706B2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 w:rsidRPr="00B706B2">
        <w:rPr>
          <w:rFonts w:ascii="Arial" w:hAnsi="Arial" w:cs="Arial"/>
          <w:b/>
          <w:color w:val="000000"/>
          <w:sz w:val="22"/>
          <w:szCs w:val="22"/>
        </w:rPr>
        <w:t xml:space="preserve"> 009/2019</w:t>
      </w:r>
    </w:p>
    <w:p w:rsidR="00B7311B" w:rsidRDefault="00B7311B" w:rsidP="00B7311B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B7311B" w:rsidRDefault="00B7311B" w:rsidP="00B7311B">
      <w:pPr>
        <w:spacing w:before="100" w:beforeAutospacing="1" w:after="100" w:afterAutospacing="1"/>
        <w:ind w:left="-142" w:right="74"/>
        <w:jc w:val="both"/>
        <w:rPr>
          <w:rFonts w:ascii="Arial" w:hAnsi="Arial" w:cs="Arial"/>
          <w:color w:val="333333"/>
          <w:sz w:val="24"/>
          <w:szCs w:val="24"/>
        </w:rPr>
      </w:pPr>
      <w:r w:rsidRPr="00B706B2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B706B2">
        <w:rPr>
          <w:rFonts w:ascii="Arial" w:hAnsi="Arial" w:cs="Arial"/>
          <w:sz w:val="24"/>
          <w:szCs w:val="24"/>
        </w:rPr>
        <w:t>SERÃO</w:t>
      </w:r>
      <w:proofErr w:type="gramEnd"/>
      <w:r w:rsidRPr="00B706B2">
        <w:rPr>
          <w:rFonts w:ascii="Arial" w:hAnsi="Arial" w:cs="Arial"/>
          <w:sz w:val="24"/>
          <w:szCs w:val="24"/>
        </w:rPr>
        <w:t xml:space="preserve"> JULGADOS</w:t>
      </w:r>
      <w:r w:rsidR="00313F80">
        <w:rPr>
          <w:rFonts w:ascii="Arial" w:hAnsi="Arial" w:cs="Arial"/>
          <w:sz w:val="24"/>
          <w:szCs w:val="24"/>
        </w:rPr>
        <w:t xml:space="preserve"> EM SESSÃO ORDINÁRIA DE JULGAMENTO</w:t>
      </w:r>
      <w:r w:rsidRPr="00B706B2">
        <w:rPr>
          <w:rFonts w:ascii="Arial" w:hAnsi="Arial" w:cs="Arial"/>
          <w:sz w:val="24"/>
          <w:szCs w:val="24"/>
        </w:rPr>
        <w:t xml:space="preserve"> PELO </w:t>
      </w:r>
      <w:r w:rsidRPr="00B706B2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B706B2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B706B2">
        <w:rPr>
          <w:rFonts w:ascii="Arial" w:hAnsi="Arial" w:cs="Arial"/>
          <w:color w:val="333333"/>
          <w:sz w:val="24"/>
          <w:szCs w:val="24"/>
        </w:rPr>
        <w:t xml:space="preserve"> 03, EDIFÍCIO YAYÁ, PALMAS, AOS 1</w:t>
      </w:r>
      <w:r>
        <w:rPr>
          <w:rFonts w:ascii="Arial" w:hAnsi="Arial" w:cs="Arial"/>
          <w:color w:val="333333"/>
          <w:sz w:val="24"/>
          <w:szCs w:val="24"/>
        </w:rPr>
        <w:t>6</w:t>
      </w:r>
      <w:r w:rsidRPr="00B706B2">
        <w:rPr>
          <w:rFonts w:ascii="Arial" w:hAnsi="Arial" w:cs="Arial"/>
          <w:color w:val="333333"/>
          <w:sz w:val="24"/>
          <w:szCs w:val="24"/>
        </w:rPr>
        <w:t xml:space="preserve"> (DEZ</w:t>
      </w:r>
      <w:r>
        <w:rPr>
          <w:rFonts w:ascii="Arial" w:hAnsi="Arial" w:cs="Arial"/>
          <w:color w:val="333333"/>
          <w:sz w:val="24"/>
          <w:szCs w:val="24"/>
        </w:rPr>
        <w:t>ESSEIS</w:t>
      </w:r>
      <w:r w:rsidRPr="00B706B2">
        <w:rPr>
          <w:rFonts w:ascii="Arial" w:hAnsi="Arial" w:cs="Arial"/>
          <w:color w:val="333333"/>
          <w:sz w:val="24"/>
          <w:szCs w:val="24"/>
        </w:rPr>
        <w:t>) DIAS DO MÊS DE JULHO DO ANO DE 2019, TERÇA-FEIRA, A PARTIR DAS 15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B706B2">
        <w:rPr>
          <w:rFonts w:ascii="Arial" w:hAnsi="Arial" w:cs="Arial"/>
          <w:color w:val="333333"/>
          <w:sz w:val="24"/>
          <w:szCs w:val="24"/>
        </w:rPr>
        <w:t>H</w:t>
      </w:r>
      <w:r>
        <w:rPr>
          <w:rFonts w:ascii="Arial" w:hAnsi="Arial" w:cs="Arial"/>
          <w:color w:val="333333"/>
          <w:sz w:val="24"/>
          <w:szCs w:val="24"/>
        </w:rPr>
        <w:t>ORAS</w:t>
      </w:r>
      <w:r w:rsidRPr="00B706B2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: </w:t>
      </w: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AB37A2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40/500900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>
              <w:rPr>
                <w:rFonts w:ascii="Arial" w:hAnsi="Arial" w:cs="Arial"/>
                <w:sz w:val="22"/>
                <w:szCs w:val="22"/>
              </w:rPr>
              <w:t>2016/000589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AB37A2">
              <w:rPr>
                <w:rFonts w:ascii="Arial" w:hAnsi="Arial" w:cs="Arial"/>
                <w:sz w:val="22"/>
                <w:szCs w:val="22"/>
              </w:rPr>
              <w:t>909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094010" w:rsidRDefault="00AB37A2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B CENTRO AUTOMOTIVO EIRELI - EPP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094010">
              <w:rPr>
                <w:rFonts w:ascii="Arial" w:hAnsi="Arial" w:cs="Arial"/>
                <w:sz w:val="22"/>
                <w:szCs w:val="22"/>
              </w:rPr>
              <w:t>ENTE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2.522-0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AB37A2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LSIMAR CURSINO BECKMAN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95BA5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1D17E8" w:rsidRPr="007B1365" w:rsidRDefault="001D17E8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AB37A2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40/500903</w:t>
            </w:r>
            <w:r w:rsidR="00094010" w:rsidRPr="007B1365">
              <w:rPr>
                <w:rFonts w:ascii="Arial" w:hAnsi="Arial" w:cs="Arial"/>
                <w:sz w:val="22"/>
                <w:szCs w:val="22"/>
              </w:rPr>
              <w:t xml:space="preserve">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6/000592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AB37A2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094010" w:rsidRDefault="00AB37A2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B CENTRO AUTOMOTIVO EIRELI - EPP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2.522-0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AB37A2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LSIMAR CURSINO BECKMAN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010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AB37A2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37A2" w:rsidRPr="007B1365" w:rsidRDefault="00AB37A2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AB37A2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B87DF6" w:rsidRDefault="00B87DF6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704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40/500906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 2016/000595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704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07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B CENTRO AUTOMOTIVO EIRELI - EPP</w:t>
            </w:r>
          </w:p>
        </w:tc>
      </w:tr>
      <w:tr w:rsidR="0070421F" w:rsidRPr="00094010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094010" w:rsidRDefault="0070421F" w:rsidP="0098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2.522-0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LSIMAR CURSINO BECKMAN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70421F" w:rsidRDefault="0070421F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AC3154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  <w:r w:rsidRPr="00102548">
        <w:rPr>
          <w:rFonts w:ascii="Arial" w:hAnsi="Arial" w:cs="Arial"/>
          <w:b/>
          <w:sz w:val="22"/>
          <w:szCs w:val="22"/>
        </w:rPr>
        <w:t xml:space="preserve">CONTINUAÇÃO DA PAUTA DO DIA </w:t>
      </w:r>
      <w:r>
        <w:rPr>
          <w:rFonts w:ascii="Arial" w:hAnsi="Arial" w:cs="Arial"/>
          <w:b/>
          <w:sz w:val="22"/>
          <w:szCs w:val="22"/>
        </w:rPr>
        <w:t>16</w:t>
      </w:r>
      <w:r w:rsidRPr="00102548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LHO</w:t>
      </w:r>
      <w:r w:rsidRPr="00102548">
        <w:rPr>
          <w:rFonts w:ascii="Arial" w:hAnsi="Arial" w:cs="Arial"/>
          <w:b/>
          <w:sz w:val="22"/>
          <w:szCs w:val="22"/>
        </w:rPr>
        <w:t xml:space="preserve"> DE 2019</w:t>
      </w:r>
    </w:p>
    <w:p w:rsidR="00EF2246" w:rsidRPr="00102548" w:rsidRDefault="00EF2246" w:rsidP="00AC3154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AB37A2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40/500899</w:t>
            </w:r>
            <w:r w:rsidR="00E85873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87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E85873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645B5A">
              <w:rPr>
                <w:rFonts w:ascii="Arial" w:hAnsi="Arial" w:cs="Arial"/>
                <w:sz w:val="22"/>
                <w:szCs w:val="22"/>
              </w:rPr>
              <w:t>I</w:t>
            </w:r>
            <w:r w:rsidR="00E858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6/000588</w:t>
            </w:r>
          </w:p>
        </w:tc>
      </w:tr>
      <w:tr w:rsidR="00842AB7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AB37A2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06</w:t>
            </w:r>
          </w:p>
        </w:tc>
      </w:tr>
      <w:tr w:rsidR="009A7F2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B CENTRO AUTOMOTIVO EIRELI - EPP</w:t>
            </w:r>
          </w:p>
        </w:tc>
      </w:tr>
      <w:tr w:rsidR="009A7F2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094010" w:rsidRDefault="009A7F26" w:rsidP="0098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AB37A2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2.522-0</w:t>
            </w:r>
          </w:p>
        </w:tc>
      </w:tr>
      <w:tr w:rsidR="00AB37A2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LSIMAR CURSINO BECKMAN</w:t>
            </w:r>
          </w:p>
        </w:tc>
      </w:tr>
      <w:tr w:rsidR="008670FC" w:rsidRPr="007B1365" w:rsidTr="006E45B1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8670FC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8670FC" w:rsidRPr="007B1365" w:rsidTr="006E45B1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CD5444" w:rsidRDefault="00CD544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8670FC" w:rsidP="00867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6720/500061</w:t>
            </w:r>
            <w:r w:rsidR="00645B5A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645B5A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645B5A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2017/002418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867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8670FC">
              <w:rPr>
                <w:rFonts w:ascii="Arial" w:hAnsi="Arial" w:cs="Arial"/>
                <w:sz w:val="22"/>
                <w:szCs w:val="22"/>
              </w:rPr>
              <w:t>709</w:t>
            </w:r>
          </w:p>
        </w:tc>
      </w:tr>
      <w:tr w:rsidR="009A7F26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676A7D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="009A7F2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UTO</w:t>
            </w:r>
            <w:r w:rsidR="008957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OST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OMBUSTÍVEIS BOLA BRANC</w:t>
            </w:r>
            <w:r w:rsidR="003D57CA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TDA</w:t>
            </w:r>
          </w:p>
        </w:tc>
      </w:tr>
      <w:tr w:rsidR="009A7F26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676A7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676A7D"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F97A83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4.887-0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F97A83" w:rsidRDefault="00F97A8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0FC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8670FC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8670FC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DERLANDIA</w:t>
            </w:r>
          </w:p>
        </w:tc>
      </w:tr>
    </w:tbl>
    <w:p w:rsidR="00CD5444" w:rsidRDefault="00CD544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8670FC" w:rsidP="00867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6720/500062</w:t>
            </w:r>
            <w:r w:rsidR="009574E1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9574E1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9574E1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2017/002419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867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8670FC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</w:tr>
      <w:tr w:rsidR="00676A7D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A7D" w:rsidRPr="007B1365" w:rsidRDefault="00676A7D" w:rsidP="002A3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A7D" w:rsidRPr="007B1365" w:rsidRDefault="00676A7D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</w:t>
            </w:r>
            <w:r w:rsidR="00F730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POSTO COMBUSTÍVEIS BOLA BRANC</w:t>
            </w:r>
            <w:r w:rsidR="003D57CA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TDA</w:t>
            </w:r>
          </w:p>
        </w:tc>
      </w:tr>
      <w:tr w:rsidR="00676A7D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A7D" w:rsidRPr="007B1365" w:rsidRDefault="00676A7D" w:rsidP="002A3124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A7D" w:rsidRPr="007B1365" w:rsidRDefault="00676A7D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F97A83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4.887-0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F97A83" w:rsidRDefault="009574E1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0FC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8670FC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8670FC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DERLANDIA</w:t>
            </w:r>
          </w:p>
        </w:tc>
      </w:tr>
    </w:tbl>
    <w:p w:rsidR="00E85873" w:rsidRDefault="00E85873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8670FC" w:rsidP="00867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6640/500136</w:t>
            </w:r>
            <w:r w:rsidR="000806AE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0806AE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0806AE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2015/000487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867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8670FC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</w:tr>
      <w:tr w:rsidR="009A7F26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676A7D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ADO</w:t>
            </w:r>
            <w:r w:rsidR="009A7F2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3E14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AZINE LILI</w:t>
            </w:r>
            <w:r w:rsidR="003E14F5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E14F5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/A</w:t>
            </w:r>
          </w:p>
        </w:tc>
      </w:tr>
      <w:tr w:rsidR="009A7F26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676A7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676A7D">
              <w:rPr>
                <w:rFonts w:ascii="Arial" w:hAnsi="Arial" w:cs="Arial"/>
                <w:sz w:val="22"/>
                <w:szCs w:val="22"/>
              </w:rPr>
              <w:t>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F26" w:rsidRPr="007B1365" w:rsidRDefault="009A7F2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806AE" w:rsidRPr="00F97A83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F97A83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8.193-1</w:t>
            </w:r>
          </w:p>
        </w:tc>
      </w:tr>
      <w:tr w:rsidR="000806AE" w:rsidRPr="00F97A83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F97A83" w:rsidRDefault="000806AE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0FC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8670FC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0FC" w:rsidRPr="007B1365" w:rsidRDefault="008670FC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8670FC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8670FC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0FC" w:rsidRPr="007B1365" w:rsidRDefault="003E14F5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830FE3" w:rsidRDefault="00830FE3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17CA7" w:rsidRDefault="00A17CA7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17CA7" w:rsidRDefault="00A17CA7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17CA7" w:rsidRDefault="00A17CA7" w:rsidP="00A17CA7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  <w:r w:rsidRPr="00102548">
        <w:rPr>
          <w:rFonts w:ascii="Arial" w:hAnsi="Arial" w:cs="Arial"/>
          <w:b/>
          <w:sz w:val="22"/>
          <w:szCs w:val="22"/>
        </w:rPr>
        <w:lastRenderedPageBreak/>
        <w:t xml:space="preserve">CONTINUAÇÃO DA PAUTA DO DIA </w:t>
      </w:r>
      <w:r>
        <w:rPr>
          <w:rFonts w:ascii="Arial" w:hAnsi="Arial" w:cs="Arial"/>
          <w:b/>
          <w:sz w:val="22"/>
          <w:szCs w:val="22"/>
        </w:rPr>
        <w:t>16</w:t>
      </w:r>
      <w:r w:rsidRPr="00102548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LHO</w:t>
      </w:r>
      <w:r w:rsidRPr="00102548">
        <w:rPr>
          <w:rFonts w:ascii="Arial" w:hAnsi="Arial" w:cs="Arial"/>
          <w:b/>
          <w:sz w:val="22"/>
          <w:szCs w:val="22"/>
        </w:rPr>
        <w:t xml:space="preserve"> DE 2019</w:t>
      </w:r>
    </w:p>
    <w:p w:rsidR="00A17CA7" w:rsidRDefault="00A17CA7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C00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4/6260/500044   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 2014/000545</w:t>
            </w:r>
          </w:p>
        </w:tc>
      </w:tr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A17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66</w:t>
            </w:r>
          </w:p>
        </w:tc>
      </w:tr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AD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C005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PESCO IND</w:t>
            </w:r>
            <w:r w:rsidR="00C00549">
              <w:rPr>
                <w:rFonts w:ascii="Arial" w:hAnsi="Arial" w:cs="Arial"/>
                <w:b/>
                <w:sz w:val="22"/>
                <w:szCs w:val="22"/>
              </w:rPr>
              <w:t>ÚST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SUBPRODUTOS ANIMAIS LTDA</w:t>
            </w:r>
          </w:p>
        </w:tc>
      </w:tr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A17CA7" w:rsidRPr="00F97A83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F97A83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8.997-5</w:t>
            </w:r>
          </w:p>
        </w:tc>
      </w:tr>
      <w:tr w:rsidR="00A17CA7" w:rsidRPr="00F97A83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F97A83" w:rsidRDefault="00A17CA7" w:rsidP="003918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A17CA7" w:rsidRPr="007B1365" w:rsidTr="0039188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CA7" w:rsidRPr="007B1365" w:rsidRDefault="00A17CA7" w:rsidP="0039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MÉIA</w:t>
            </w:r>
          </w:p>
        </w:tc>
      </w:tr>
    </w:tbl>
    <w:p w:rsidR="00EF2246" w:rsidRDefault="00EF2246" w:rsidP="00AC31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2246" w:rsidRDefault="00EF2246" w:rsidP="00AC31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AC31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UTA PUBLICADA EM 05/07/2019, ÀS 1</w:t>
      </w:r>
      <w:r w:rsidR="00F81C5A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H, NOS TERMOS DO ART. 41 DO DECRETO     N</w:t>
      </w:r>
      <w:r w:rsidRPr="00AC3154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3.198/2007.</w:t>
      </w: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Executiva do Contencioso Administrativo</w:t>
      </w:r>
      <w:r w:rsidR="00313F8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ributário, em Palmas, dia 05 de julho de 2019.</w:t>
      </w: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F2246" w:rsidRDefault="00EF2246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3154" w:rsidRDefault="00AC315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E46F3" w:rsidRDefault="005F318C" w:rsidP="006E46F3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a Barros Rodrigues</w:t>
      </w:r>
    </w:p>
    <w:p w:rsidR="005F318C" w:rsidRDefault="00AC3154" w:rsidP="006E46F3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ária do CAT</w:t>
      </w:r>
    </w:p>
    <w:p w:rsidR="00AC3154" w:rsidRPr="00DA6426" w:rsidRDefault="00AC3154" w:rsidP="006E46F3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interina)</w:t>
      </w:r>
    </w:p>
    <w:p w:rsidR="006E46F3" w:rsidRPr="00DA6426" w:rsidRDefault="00F730DB" w:rsidP="006E46F3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6E46F3" w:rsidRPr="00DA6426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6E46F3" w:rsidRPr="00DA6426" w:rsidRDefault="006E46F3" w:rsidP="006E46F3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A6426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1F4744">
      <w:headerReference w:type="default" r:id="rId9"/>
      <w:footerReference w:type="default" r:id="rId10"/>
      <w:pgSz w:w="11907" w:h="16839" w:code="9"/>
      <w:pgMar w:top="1701" w:right="1134" w:bottom="851" w:left="1701" w:header="567" w:footer="2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4" w:rsidRDefault="001F4744" w:rsidP="001F4744">
    <w:pPr>
      <w:pStyle w:val="Rodap"/>
      <w:jc w:val="center"/>
    </w:pPr>
  </w:p>
  <w:p w:rsidR="001F4744" w:rsidRPr="001F4744" w:rsidRDefault="001F4744" w:rsidP="001F4744">
    <w:pPr>
      <w:pStyle w:val="Rodap"/>
      <w:jc w:val="center"/>
      <w:rPr>
        <w:rFonts w:ascii="Arial" w:hAnsi="Arial" w:cs="Arial"/>
        <w:i/>
        <w:sz w:val="18"/>
        <w:szCs w:val="18"/>
      </w:rPr>
    </w:pPr>
    <w:r w:rsidRPr="001F4744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10202492" wp14:editId="3C27B69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3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4744">
      <w:rPr>
        <w:rFonts w:ascii="Arial" w:hAnsi="Arial" w:cs="Arial"/>
        <w:sz w:val="18"/>
        <w:szCs w:val="18"/>
      </w:rPr>
      <w:t xml:space="preserve">Praça dos Girassóis, Palmas </w:t>
    </w:r>
    <w:r w:rsidRPr="001F4744">
      <w:rPr>
        <w:rFonts w:ascii="Arial" w:hAnsi="Arial" w:cs="Arial"/>
        <w:i/>
        <w:sz w:val="18"/>
        <w:szCs w:val="18"/>
      </w:rPr>
      <w:t>- Tocantins - CEP: 77001-</w:t>
    </w:r>
    <w:proofErr w:type="gramStart"/>
    <w:r w:rsidRPr="001F4744">
      <w:rPr>
        <w:rFonts w:ascii="Arial" w:hAnsi="Arial" w:cs="Arial"/>
        <w:i/>
        <w:sz w:val="18"/>
        <w:szCs w:val="18"/>
      </w:rPr>
      <w:t>908</w:t>
    </w:r>
    <w:proofErr w:type="gramEnd"/>
  </w:p>
  <w:p w:rsidR="001F4744" w:rsidRPr="001F4744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1F4744">
      <w:rPr>
        <w:rFonts w:ascii="Arial" w:hAnsi="Arial" w:cs="Arial"/>
        <w:i/>
        <w:sz w:val="18"/>
        <w:szCs w:val="18"/>
      </w:rPr>
      <w:t>Tel</w:t>
    </w:r>
    <w:proofErr w:type="spellEnd"/>
    <w:r w:rsidRPr="001F4744">
      <w:rPr>
        <w:rFonts w:ascii="Arial" w:hAnsi="Arial" w:cs="Arial"/>
        <w:i/>
        <w:sz w:val="18"/>
        <w:szCs w:val="18"/>
      </w:rPr>
      <w:t>: +55 63 3218 1240 | 3218 1202 – Fax: +55 63 3218 1291 - www.sefaz.to.gov.br</w:t>
    </w:r>
  </w:p>
  <w:p w:rsidR="001F4744" w:rsidRDefault="001F47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69EE6813" wp14:editId="7A1B9B42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4010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744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3F80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85501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7CA"/>
    <w:rsid w:val="003D5AE3"/>
    <w:rsid w:val="003D6F2E"/>
    <w:rsid w:val="003D7874"/>
    <w:rsid w:val="003E052B"/>
    <w:rsid w:val="003E14F5"/>
    <w:rsid w:val="003E192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2815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5723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17CA7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154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311B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0549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4702"/>
    <w:rsid w:val="00E95A82"/>
    <w:rsid w:val="00E95BA5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2246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0DB"/>
    <w:rsid w:val="00F732AB"/>
    <w:rsid w:val="00F732BF"/>
    <w:rsid w:val="00F7373A"/>
    <w:rsid w:val="00F74177"/>
    <w:rsid w:val="00F7461A"/>
    <w:rsid w:val="00F75034"/>
    <w:rsid w:val="00F76551"/>
    <w:rsid w:val="00F81C5A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55EB"/>
    <w:rsid w:val="00FD6F0D"/>
    <w:rsid w:val="00FD754F"/>
    <w:rsid w:val="00FD7BB7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AE16-475F-4FB6-BF59-7A1B27F9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4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93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4</cp:revision>
  <cp:lastPrinted>2019-02-15T14:29:00Z</cp:lastPrinted>
  <dcterms:created xsi:type="dcterms:W3CDTF">2019-07-05T12:07:00Z</dcterms:created>
  <dcterms:modified xsi:type="dcterms:W3CDTF">2019-07-05T20:04:00Z</dcterms:modified>
</cp:coreProperties>
</file>